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ADE5E" w14:textId="77777777" w:rsidR="00BE3811" w:rsidRDefault="00BE3811" w:rsidP="003632E5">
      <w:pPr>
        <w:jc w:val="center"/>
        <w:rPr>
          <w:rFonts w:ascii="ＭＳ ゴシック" w:eastAsia="ＭＳ ゴシック" w:hAnsi="ＭＳ ゴシック"/>
        </w:rPr>
      </w:pPr>
    </w:p>
    <w:p w14:paraId="4F8181AE" w14:textId="77777777" w:rsidR="00A56201" w:rsidRPr="006C42FB" w:rsidRDefault="004A1E5A" w:rsidP="003632E5">
      <w:pPr>
        <w:jc w:val="center"/>
        <w:rPr>
          <w:rFonts w:ascii="ＭＳ ゴシック" w:eastAsia="ＭＳ ゴシック" w:hAnsi="ＭＳ ゴシック" w:hint="eastAsia"/>
          <w:sz w:val="32"/>
          <w:szCs w:val="36"/>
        </w:rPr>
      </w:pPr>
      <w:r w:rsidRPr="006C42FB">
        <w:rPr>
          <w:rFonts w:ascii="ＭＳ ゴシック" w:eastAsia="ＭＳ ゴシック" w:hAnsi="ＭＳ ゴシック" w:hint="eastAsia"/>
          <w:sz w:val="32"/>
          <w:szCs w:val="36"/>
        </w:rPr>
        <w:t>質　問　書</w:t>
      </w:r>
    </w:p>
    <w:p w14:paraId="3658DFA1" w14:textId="77777777" w:rsidR="003632E5" w:rsidRDefault="003632E5" w:rsidP="003632E5">
      <w:pPr>
        <w:jc w:val="left"/>
        <w:rPr>
          <w:rFonts w:ascii="ＭＳ 明朝" w:hAnsi="ＭＳ 明朝"/>
        </w:rPr>
      </w:pPr>
    </w:p>
    <w:p w14:paraId="0A880127" w14:textId="77777777" w:rsidR="00BE3811" w:rsidRDefault="007E640B" w:rsidP="003632E5">
      <w:pPr>
        <w:jc w:val="left"/>
        <w:rPr>
          <w:rFonts w:ascii="ＭＳ 明朝" w:hAnsi="ＭＳ 明朝"/>
        </w:rPr>
      </w:pPr>
      <w:r w:rsidRPr="007E640B">
        <w:rPr>
          <w:rFonts w:ascii="ＭＳ 明朝" w:hAnsi="ＭＳ 明朝" w:hint="eastAsia"/>
        </w:rPr>
        <w:t>宇宙データソリューション開発支援事業委託業務</w:t>
      </w:r>
      <w:r w:rsidR="00261FD0">
        <w:rPr>
          <w:rFonts w:ascii="ＭＳ 明朝" w:hAnsi="ＭＳ 明朝" w:hint="eastAsia"/>
        </w:rPr>
        <w:t>に関する</w:t>
      </w:r>
      <w:r w:rsidR="005F23D7">
        <w:rPr>
          <w:rFonts w:ascii="ＭＳ 明朝" w:hAnsi="ＭＳ 明朝" w:hint="eastAsia"/>
        </w:rPr>
        <w:t>質問</w:t>
      </w:r>
      <w:r w:rsidR="00261FD0">
        <w:rPr>
          <w:rFonts w:ascii="ＭＳ 明朝" w:hAnsi="ＭＳ 明朝" w:hint="eastAsia"/>
        </w:rPr>
        <w:t>書</w:t>
      </w:r>
    </w:p>
    <w:p w14:paraId="1EA0EA98" w14:textId="77777777" w:rsidR="005F23D7" w:rsidRPr="00BE3811" w:rsidRDefault="005F23D7" w:rsidP="003632E5">
      <w:pPr>
        <w:jc w:val="left"/>
        <w:rPr>
          <w:rFonts w:ascii="ＭＳ 明朝" w:hAnsi="ＭＳ 明朝" w:hint="eastAsia"/>
        </w:rPr>
      </w:pPr>
    </w:p>
    <w:p w14:paraId="1E549041" w14:textId="77777777" w:rsidR="003632E5" w:rsidRPr="00BE3811" w:rsidRDefault="007E640B" w:rsidP="003632E5">
      <w:pPr>
        <w:jc w:val="left"/>
        <w:rPr>
          <w:rFonts w:ascii="ＭＳ 明朝" w:hAnsi="ＭＳ 明朝" w:hint="eastAsia"/>
        </w:rPr>
      </w:pPr>
      <w:r w:rsidRPr="007E640B">
        <w:rPr>
          <w:rFonts w:ascii="ＭＳ 明朝" w:hAnsi="ＭＳ 明朝" w:hint="eastAsia"/>
        </w:rPr>
        <w:t>(地独)山口県産業技術センター</w:t>
      </w:r>
      <w:r>
        <w:rPr>
          <w:rFonts w:ascii="ＭＳ 明朝" w:hAnsi="ＭＳ 明朝" w:hint="eastAsia"/>
        </w:rPr>
        <w:t xml:space="preserve">　</w:t>
      </w:r>
      <w:r w:rsidR="0022326C">
        <w:rPr>
          <w:rFonts w:ascii="ＭＳ 明朝" w:hAnsi="ＭＳ 明朝" w:hint="eastAsia"/>
        </w:rPr>
        <w:t xml:space="preserve">プロジェクト推進部　</w:t>
      </w:r>
      <w:r w:rsidR="005B18A5">
        <w:rPr>
          <w:rFonts w:ascii="ＭＳ 明朝" w:hAnsi="ＭＳ 明朝" w:hint="eastAsia"/>
        </w:rPr>
        <w:t>プロジェクト管理</w:t>
      </w:r>
      <w:r w:rsidR="00261FD0">
        <w:rPr>
          <w:rFonts w:ascii="ＭＳ 明朝" w:hAnsi="ＭＳ 明朝" w:hint="eastAsia"/>
        </w:rPr>
        <w:t>室</w:t>
      </w:r>
      <w:r w:rsidR="00BE3811" w:rsidRPr="00BE3811">
        <w:rPr>
          <w:rFonts w:ascii="ＭＳ 明朝" w:hAnsi="ＭＳ 明朝" w:hint="eastAsia"/>
        </w:rPr>
        <w:t xml:space="preserve">　行</w:t>
      </w:r>
    </w:p>
    <w:p w14:paraId="2D2EC895" w14:textId="77777777" w:rsidR="00681CD4" w:rsidRDefault="00681CD4" w:rsidP="00681CD4">
      <w:pPr>
        <w:jc w:val="left"/>
        <w:rPr>
          <w:rFonts w:ascii="ＭＳ 明朝" w:hAnsi="ＭＳ 明朝"/>
        </w:rPr>
      </w:pPr>
    </w:p>
    <w:p w14:paraId="76D1D417" w14:textId="77777777" w:rsidR="00681CD4" w:rsidRDefault="00681CD4" w:rsidP="00681CD4">
      <w:pPr>
        <w:ind w:firstLineChars="100" w:firstLine="231"/>
        <w:jc w:val="left"/>
        <w:rPr>
          <w:rFonts w:ascii="ＭＳ 明朝" w:hAnsi="ＭＳ 明朝"/>
        </w:rPr>
      </w:pPr>
    </w:p>
    <w:p w14:paraId="6AC27FFF" w14:textId="77777777" w:rsidR="005F23D7" w:rsidRDefault="005F23D7" w:rsidP="00681CD4">
      <w:pPr>
        <w:ind w:firstLineChars="100" w:firstLine="231"/>
        <w:jc w:val="left"/>
        <w:rPr>
          <w:rFonts w:ascii="ＭＳ 明朝"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222"/>
      </w:tblGrid>
      <w:tr w:rsidR="005F23D7" w:rsidRPr="00FB1EEB" w14:paraId="524C27D5" w14:textId="77777777" w:rsidTr="00FB1EEB">
        <w:tc>
          <w:tcPr>
            <w:tcW w:w="817" w:type="dxa"/>
          </w:tcPr>
          <w:p w14:paraId="42B54D67" w14:textId="77777777" w:rsidR="005F23D7" w:rsidRPr="00FB1EEB" w:rsidRDefault="005F23D7" w:rsidP="00FB1EEB">
            <w:pPr>
              <w:jc w:val="center"/>
              <w:rPr>
                <w:rFonts w:ascii="ＭＳ 明朝" w:hAnsi="ＭＳ 明朝" w:hint="eastAsia"/>
              </w:rPr>
            </w:pPr>
            <w:r w:rsidRPr="00FB1EEB">
              <w:rPr>
                <w:rFonts w:ascii="ＭＳ 明朝" w:hAnsi="ＭＳ 明朝" w:hint="eastAsia"/>
              </w:rPr>
              <w:t>区分</w:t>
            </w:r>
          </w:p>
        </w:tc>
        <w:tc>
          <w:tcPr>
            <w:tcW w:w="8222" w:type="dxa"/>
            <w:vAlign w:val="center"/>
          </w:tcPr>
          <w:p w14:paraId="4067343F" w14:textId="77777777" w:rsidR="005F23D7" w:rsidRPr="00FB1EEB" w:rsidRDefault="005F23D7" w:rsidP="00FB1EEB">
            <w:pPr>
              <w:jc w:val="center"/>
              <w:rPr>
                <w:rFonts w:ascii="ＭＳ 明朝" w:hAnsi="ＭＳ 明朝" w:hint="eastAsia"/>
              </w:rPr>
            </w:pPr>
            <w:r w:rsidRPr="00FB1EEB">
              <w:rPr>
                <w:rFonts w:ascii="ＭＳ 明朝" w:hAnsi="ＭＳ 明朝" w:hint="eastAsia"/>
              </w:rPr>
              <w:t>質　問　内　容</w:t>
            </w:r>
          </w:p>
        </w:tc>
      </w:tr>
      <w:tr w:rsidR="005F23D7" w:rsidRPr="00FB1EEB" w14:paraId="020CA295" w14:textId="77777777" w:rsidTr="00FB1EEB">
        <w:trPr>
          <w:trHeight w:val="967"/>
        </w:trPr>
        <w:tc>
          <w:tcPr>
            <w:tcW w:w="817" w:type="dxa"/>
            <w:vAlign w:val="center"/>
          </w:tcPr>
          <w:p w14:paraId="4EA0F324" w14:textId="77777777" w:rsidR="005F23D7" w:rsidRPr="00FB1EEB" w:rsidRDefault="005F23D7" w:rsidP="00FB1EEB">
            <w:pPr>
              <w:jc w:val="center"/>
              <w:rPr>
                <w:rFonts w:ascii="ＭＳ 明朝" w:hAnsi="ＭＳ 明朝" w:hint="eastAsia"/>
              </w:rPr>
            </w:pPr>
            <w:r w:rsidRPr="00FB1EEB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8222" w:type="dxa"/>
            <w:vAlign w:val="center"/>
          </w:tcPr>
          <w:p w14:paraId="0F9C80FA" w14:textId="77777777" w:rsidR="005F23D7" w:rsidRPr="00FB1EEB" w:rsidRDefault="005F23D7" w:rsidP="00FB1EEB">
            <w:pPr>
              <w:jc w:val="center"/>
              <w:rPr>
                <w:rFonts w:ascii="ＭＳ 明朝" w:hAnsi="ＭＳ 明朝" w:hint="eastAsia"/>
              </w:rPr>
            </w:pPr>
          </w:p>
        </w:tc>
      </w:tr>
      <w:tr w:rsidR="005F23D7" w:rsidRPr="00FB1EEB" w14:paraId="5E67C133" w14:textId="77777777" w:rsidTr="00FB1EEB">
        <w:trPr>
          <w:trHeight w:val="992"/>
        </w:trPr>
        <w:tc>
          <w:tcPr>
            <w:tcW w:w="817" w:type="dxa"/>
            <w:vAlign w:val="center"/>
          </w:tcPr>
          <w:p w14:paraId="39C5E49A" w14:textId="77777777" w:rsidR="005F23D7" w:rsidRPr="00FB1EEB" w:rsidRDefault="005F23D7" w:rsidP="00FB1EEB">
            <w:pPr>
              <w:jc w:val="center"/>
              <w:rPr>
                <w:rFonts w:ascii="ＭＳ 明朝" w:hAnsi="ＭＳ 明朝" w:hint="eastAsia"/>
              </w:rPr>
            </w:pPr>
            <w:r w:rsidRPr="00FB1EEB"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8222" w:type="dxa"/>
            <w:vAlign w:val="center"/>
          </w:tcPr>
          <w:p w14:paraId="77DFC3CF" w14:textId="77777777" w:rsidR="005F23D7" w:rsidRPr="00FB1EEB" w:rsidRDefault="005F23D7" w:rsidP="00FB1EEB">
            <w:pPr>
              <w:jc w:val="center"/>
              <w:rPr>
                <w:rFonts w:ascii="ＭＳ 明朝" w:hAnsi="ＭＳ 明朝" w:hint="eastAsia"/>
              </w:rPr>
            </w:pPr>
          </w:p>
        </w:tc>
      </w:tr>
      <w:tr w:rsidR="005F23D7" w:rsidRPr="00FB1EEB" w14:paraId="22144803" w14:textId="77777777" w:rsidTr="00FB1EEB">
        <w:trPr>
          <w:trHeight w:val="977"/>
        </w:trPr>
        <w:tc>
          <w:tcPr>
            <w:tcW w:w="817" w:type="dxa"/>
            <w:vAlign w:val="center"/>
          </w:tcPr>
          <w:p w14:paraId="4D6BBC09" w14:textId="77777777" w:rsidR="005F23D7" w:rsidRPr="00FB1EEB" w:rsidRDefault="005F23D7" w:rsidP="00FB1EEB">
            <w:pPr>
              <w:jc w:val="center"/>
              <w:rPr>
                <w:rFonts w:ascii="ＭＳ 明朝" w:hAnsi="ＭＳ 明朝" w:hint="eastAsia"/>
              </w:rPr>
            </w:pPr>
            <w:r w:rsidRPr="00FB1EEB"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8222" w:type="dxa"/>
            <w:vAlign w:val="center"/>
          </w:tcPr>
          <w:p w14:paraId="39197E6F" w14:textId="77777777" w:rsidR="005F23D7" w:rsidRPr="00FB1EEB" w:rsidRDefault="005F23D7" w:rsidP="00FB1EEB">
            <w:pPr>
              <w:jc w:val="center"/>
              <w:rPr>
                <w:rFonts w:ascii="ＭＳ 明朝" w:hAnsi="ＭＳ 明朝" w:hint="eastAsia"/>
              </w:rPr>
            </w:pPr>
          </w:p>
        </w:tc>
      </w:tr>
    </w:tbl>
    <w:p w14:paraId="7F1B4CD7" w14:textId="77777777" w:rsidR="00261FD0" w:rsidRDefault="00261FD0" w:rsidP="00261FD0">
      <w:pPr>
        <w:jc w:val="left"/>
        <w:rPr>
          <w:rFonts w:ascii="ＭＳ 明朝" w:hAnsi="ＭＳ 明朝"/>
        </w:rPr>
      </w:pPr>
    </w:p>
    <w:p w14:paraId="555FC552" w14:textId="77777777" w:rsidR="00261FD0" w:rsidRDefault="00261FD0" w:rsidP="00261FD0">
      <w:pPr>
        <w:jc w:val="left"/>
        <w:rPr>
          <w:rFonts w:ascii="ＭＳ 明朝" w:hAnsi="ＭＳ 明朝"/>
        </w:rPr>
      </w:pPr>
    </w:p>
    <w:p w14:paraId="5621C64F" w14:textId="77777777" w:rsidR="00261FD0" w:rsidRDefault="00261FD0" w:rsidP="00261FD0">
      <w:pPr>
        <w:jc w:val="left"/>
        <w:rPr>
          <w:rFonts w:ascii="ＭＳ 明朝" w:hAnsi="ＭＳ 明朝" w:hint="eastAsia"/>
        </w:rPr>
      </w:pPr>
    </w:p>
    <w:p w14:paraId="68C1B7A3" w14:textId="77777777" w:rsidR="00261FD0" w:rsidRPr="00BE3811" w:rsidRDefault="00261FD0" w:rsidP="00681CD4">
      <w:pPr>
        <w:ind w:firstLineChars="100" w:firstLine="231"/>
        <w:jc w:val="left"/>
        <w:rPr>
          <w:rFonts w:ascii="ＭＳ 明朝" w:hAnsi="ＭＳ 明朝" w:hint="eastAsia"/>
        </w:rPr>
      </w:pPr>
    </w:p>
    <w:p w14:paraId="6AAEDA7A" w14:textId="77777777" w:rsidR="00524184" w:rsidRDefault="006732F9" w:rsidP="00BE3811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令和　　</w:t>
      </w:r>
      <w:r w:rsidR="00BE3811">
        <w:rPr>
          <w:rFonts w:ascii="ＭＳ 明朝" w:hAnsi="ＭＳ 明朝" w:hint="eastAsia"/>
        </w:rPr>
        <w:t>年</w:t>
      </w:r>
      <w:r w:rsidR="00236733">
        <w:rPr>
          <w:rFonts w:ascii="ＭＳ 明朝" w:hAnsi="ＭＳ 明朝" w:hint="eastAsia"/>
        </w:rPr>
        <w:t xml:space="preserve">　　</w:t>
      </w:r>
      <w:r w:rsidR="00BE3811">
        <w:rPr>
          <w:rFonts w:ascii="ＭＳ 明朝" w:hAnsi="ＭＳ 明朝" w:hint="eastAsia"/>
        </w:rPr>
        <w:t>月</w:t>
      </w:r>
      <w:r w:rsidR="00261FD0">
        <w:rPr>
          <w:rFonts w:ascii="ＭＳ 明朝" w:hAnsi="ＭＳ 明朝" w:hint="eastAsia"/>
        </w:rPr>
        <w:t xml:space="preserve">　　</w:t>
      </w:r>
      <w:r w:rsidR="00BE3811">
        <w:rPr>
          <w:rFonts w:ascii="ＭＳ 明朝" w:hAnsi="ＭＳ 明朝" w:hint="eastAsia"/>
        </w:rPr>
        <w:t>日</w:t>
      </w:r>
    </w:p>
    <w:p w14:paraId="51007A99" w14:textId="77777777" w:rsidR="00BE3811" w:rsidRDefault="00BE3811" w:rsidP="00BE3811">
      <w:pPr>
        <w:ind w:right="924"/>
        <w:rPr>
          <w:rFonts w:ascii="ＭＳ 明朝" w:hAnsi="ＭＳ 明朝"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103"/>
      </w:tblGrid>
      <w:tr w:rsidR="00BE3811" w:rsidRPr="00E34AF5" w14:paraId="12A6A06C" w14:textId="77777777" w:rsidTr="005F23D7">
        <w:trPr>
          <w:trHeight w:val="479"/>
        </w:trPr>
        <w:tc>
          <w:tcPr>
            <w:tcW w:w="3936" w:type="dxa"/>
            <w:vAlign w:val="center"/>
          </w:tcPr>
          <w:p w14:paraId="1A6C183A" w14:textId="77777777" w:rsidR="00BE3811" w:rsidRPr="00E34AF5" w:rsidRDefault="007E640B" w:rsidP="007E640B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商号又は名称</w:t>
            </w:r>
          </w:p>
        </w:tc>
        <w:tc>
          <w:tcPr>
            <w:tcW w:w="5103" w:type="dxa"/>
            <w:vAlign w:val="center"/>
          </w:tcPr>
          <w:p w14:paraId="3FEA17FA" w14:textId="77777777" w:rsidR="00BE3811" w:rsidRPr="00E34AF5" w:rsidRDefault="00BE3811" w:rsidP="005F23D7">
            <w:pPr>
              <w:jc w:val="center"/>
              <w:rPr>
                <w:rFonts w:ascii="ＭＳ 明朝" w:hAnsi="ＭＳ 明朝" w:hint="eastAsia"/>
              </w:rPr>
            </w:pPr>
          </w:p>
        </w:tc>
      </w:tr>
      <w:tr w:rsidR="00BE3811" w:rsidRPr="00E34AF5" w14:paraId="631E9F7C" w14:textId="77777777" w:rsidTr="005F23D7">
        <w:trPr>
          <w:trHeight w:val="415"/>
        </w:trPr>
        <w:tc>
          <w:tcPr>
            <w:tcW w:w="3936" w:type="dxa"/>
            <w:vAlign w:val="center"/>
          </w:tcPr>
          <w:p w14:paraId="1D651778" w14:textId="77777777" w:rsidR="00BE3811" w:rsidRPr="00E34AF5" w:rsidRDefault="00BE3811" w:rsidP="005F23D7">
            <w:pPr>
              <w:jc w:val="center"/>
              <w:rPr>
                <w:rFonts w:ascii="ＭＳ 明朝" w:hAnsi="ＭＳ 明朝" w:hint="eastAsia"/>
              </w:rPr>
            </w:pPr>
            <w:r w:rsidRPr="00E34AF5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5103" w:type="dxa"/>
            <w:vAlign w:val="center"/>
          </w:tcPr>
          <w:p w14:paraId="4A420DF7" w14:textId="77777777" w:rsidR="00BE3811" w:rsidRPr="00E34AF5" w:rsidRDefault="00BE3811" w:rsidP="005F23D7">
            <w:pPr>
              <w:jc w:val="center"/>
              <w:rPr>
                <w:rFonts w:ascii="ＭＳ 明朝" w:hAnsi="ＭＳ 明朝" w:hint="eastAsia"/>
              </w:rPr>
            </w:pPr>
          </w:p>
        </w:tc>
      </w:tr>
      <w:tr w:rsidR="00BE3811" w:rsidRPr="00E34AF5" w14:paraId="26378495" w14:textId="77777777" w:rsidTr="005F23D7">
        <w:trPr>
          <w:trHeight w:val="407"/>
        </w:trPr>
        <w:tc>
          <w:tcPr>
            <w:tcW w:w="3936" w:type="dxa"/>
            <w:vAlign w:val="center"/>
          </w:tcPr>
          <w:p w14:paraId="28D94153" w14:textId="77777777" w:rsidR="00BE3811" w:rsidRPr="00E34AF5" w:rsidRDefault="00BE3811" w:rsidP="005F23D7">
            <w:pPr>
              <w:jc w:val="center"/>
              <w:rPr>
                <w:rFonts w:ascii="ＭＳ 明朝" w:hAnsi="ＭＳ 明朝" w:hint="eastAsia"/>
              </w:rPr>
            </w:pPr>
            <w:r w:rsidRPr="00E34AF5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5103" w:type="dxa"/>
            <w:vAlign w:val="center"/>
          </w:tcPr>
          <w:p w14:paraId="31ABC87F" w14:textId="77777777" w:rsidR="00BE3811" w:rsidRPr="00E34AF5" w:rsidRDefault="00BE3811" w:rsidP="005F23D7">
            <w:pPr>
              <w:jc w:val="center"/>
              <w:rPr>
                <w:rFonts w:ascii="ＭＳ 明朝" w:hAnsi="ＭＳ 明朝" w:hint="eastAsia"/>
              </w:rPr>
            </w:pPr>
          </w:p>
        </w:tc>
      </w:tr>
      <w:tr w:rsidR="00BE3811" w:rsidRPr="00E34AF5" w14:paraId="7CA5AEE1" w14:textId="77777777" w:rsidTr="005F23D7">
        <w:trPr>
          <w:trHeight w:val="413"/>
        </w:trPr>
        <w:tc>
          <w:tcPr>
            <w:tcW w:w="3936" w:type="dxa"/>
            <w:vAlign w:val="center"/>
          </w:tcPr>
          <w:p w14:paraId="3AE616CE" w14:textId="77777777" w:rsidR="00BE3811" w:rsidRPr="00E34AF5" w:rsidRDefault="00BE3811" w:rsidP="005F23D7">
            <w:pPr>
              <w:jc w:val="center"/>
              <w:rPr>
                <w:rFonts w:ascii="ＭＳ 明朝" w:hAnsi="ＭＳ 明朝" w:hint="eastAsia"/>
              </w:rPr>
            </w:pPr>
            <w:r w:rsidRPr="00E34AF5">
              <w:rPr>
                <w:rFonts w:ascii="ＭＳ 明朝" w:hAnsi="ＭＳ 明朝" w:hint="eastAsia"/>
              </w:rPr>
              <w:t>ＦＡＸ番号</w:t>
            </w:r>
          </w:p>
        </w:tc>
        <w:tc>
          <w:tcPr>
            <w:tcW w:w="5103" w:type="dxa"/>
            <w:vAlign w:val="center"/>
          </w:tcPr>
          <w:p w14:paraId="2805AC09" w14:textId="77777777" w:rsidR="00BE3811" w:rsidRPr="00E34AF5" w:rsidRDefault="00BE3811" w:rsidP="005F23D7">
            <w:pPr>
              <w:jc w:val="center"/>
              <w:rPr>
                <w:rFonts w:ascii="ＭＳ 明朝" w:hAnsi="ＭＳ 明朝" w:hint="eastAsia"/>
              </w:rPr>
            </w:pPr>
          </w:p>
        </w:tc>
      </w:tr>
      <w:tr w:rsidR="00BE3811" w:rsidRPr="00E34AF5" w14:paraId="5069767C" w14:textId="77777777" w:rsidTr="005F23D7">
        <w:trPr>
          <w:trHeight w:val="419"/>
        </w:trPr>
        <w:tc>
          <w:tcPr>
            <w:tcW w:w="3936" w:type="dxa"/>
            <w:vAlign w:val="center"/>
          </w:tcPr>
          <w:p w14:paraId="7B32F73A" w14:textId="77777777" w:rsidR="00BE3811" w:rsidRPr="00E34AF5" w:rsidRDefault="00BE3811" w:rsidP="005F23D7">
            <w:pPr>
              <w:jc w:val="center"/>
              <w:rPr>
                <w:rFonts w:ascii="ＭＳ 明朝" w:hAnsi="ＭＳ 明朝" w:hint="eastAsia"/>
              </w:rPr>
            </w:pPr>
            <w:r w:rsidRPr="00E34AF5">
              <w:rPr>
                <w:rFonts w:ascii="ＭＳ 明朝" w:hAnsi="ＭＳ 明朝" w:hint="eastAsia"/>
              </w:rPr>
              <w:t>電子メール</w:t>
            </w:r>
          </w:p>
        </w:tc>
        <w:tc>
          <w:tcPr>
            <w:tcW w:w="5103" w:type="dxa"/>
            <w:vAlign w:val="center"/>
          </w:tcPr>
          <w:p w14:paraId="6D437842" w14:textId="77777777" w:rsidR="00BE3811" w:rsidRPr="00E34AF5" w:rsidRDefault="00BE3811" w:rsidP="005F23D7">
            <w:pPr>
              <w:jc w:val="center"/>
              <w:rPr>
                <w:rFonts w:ascii="ＭＳ 明朝" w:hAnsi="ＭＳ 明朝" w:hint="eastAsia"/>
              </w:rPr>
            </w:pPr>
          </w:p>
        </w:tc>
      </w:tr>
      <w:tr w:rsidR="00BE3811" w:rsidRPr="00E34AF5" w14:paraId="46C93321" w14:textId="77777777" w:rsidTr="005F23D7">
        <w:trPr>
          <w:trHeight w:val="411"/>
        </w:trPr>
        <w:tc>
          <w:tcPr>
            <w:tcW w:w="3936" w:type="dxa"/>
            <w:vAlign w:val="center"/>
          </w:tcPr>
          <w:p w14:paraId="78F34C49" w14:textId="77777777" w:rsidR="00BE3811" w:rsidRPr="00E34AF5" w:rsidRDefault="00BE3811" w:rsidP="005F23D7">
            <w:pPr>
              <w:jc w:val="center"/>
              <w:rPr>
                <w:rFonts w:ascii="ＭＳ 明朝" w:hAnsi="ＭＳ 明朝" w:hint="eastAsia"/>
              </w:rPr>
            </w:pPr>
            <w:r w:rsidRPr="00E34AF5">
              <w:rPr>
                <w:rFonts w:ascii="ＭＳ 明朝" w:hAnsi="ＭＳ 明朝" w:hint="eastAsia"/>
              </w:rPr>
              <w:t>担当者　職・氏名</w:t>
            </w:r>
          </w:p>
        </w:tc>
        <w:tc>
          <w:tcPr>
            <w:tcW w:w="5103" w:type="dxa"/>
            <w:vAlign w:val="center"/>
          </w:tcPr>
          <w:p w14:paraId="28C2732C" w14:textId="77777777" w:rsidR="00BE3811" w:rsidRPr="00E34AF5" w:rsidRDefault="00BE3811" w:rsidP="005F23D7">
            <w:pPr>
              <w:jc w:val="center"/>
              <w:rPr>
                <w:rFonts w:ascii="ＭＳ 明朝" w:hAnsi="ＭＳ 明朝" w:hint="eastAsia"/>
              </w:rPr>
            </w:pPr>
          </w:p>
        </w:tc>
      </w:tr>
    </w:tbl>
    <w:p w14:paraId="2FBB5227" w14:textId="77777777" w:rsidR="00BE3811" w:rsidRDefault="00BE3811" w:rsidP="00BE3811">
      <w:pPr>
        <w:ind w:right="924"/>
        <w:rPr>
          <w:rFonts w:ascii="ＭＳ 明朝" w:hAnsi="ＭＳ 明朝"/>
        </w:rPr>
      </w:pPr>
    </w:p>
    <w:p w14:paraId="404B81DA" w14:textId="77777777" w:rsidR="00BE3811" w:rsidRDefault="00BE3811" w:rsidP="00BE3811">
      <w:pPr>
        <w:ind w:right="924"/>
        <w:rPr>
          <w:rFonts w:ascii="ＭＳ 明朝" w:hAnsi="ＭＳ 明朝"/>
        </w:rPr>
      </w:pPr>
    </w:p>
    <w:p w14:paraId="2BC16050" w14:textId="77777777" w:rsidR="00BE3811" w:rsidRDefault="00BE3811" w:rsidP="00BE3811">
      <w:pPr>
        <w:ind w:right="924"/>
        <w:rPr>
          <w:rFonts w:ascii="ＭＳ 明朝" w:hAnsi="ＭＳ 明朝" w:hint="eastAsia"/>
        </w:rPr>
      </w:pPr>
    </w:p>
    <w:p w14:paraId="3498A7EB" w14:textId="77777777" w:rsidR="005F23D7" w:rsidRDefault="005F23D7" w:rsidP="00BE3811">
      <w:pPr>
        <w:ind w:right="924"/>
        <w:rPr>
          <w:rFonts w:ascii="ＭＳ 明朝" w:hAnsi="ＭＳ 明朝" w:hint="eastAsia"/>
        </w:rPr>
      </w:pPr>
    </w:p>
    <w:sectPr w:rsidR="005F23D7" w:rsidSect="00681CD4">
      <w:headerReference w:type="default" r:id="rId8"/>
      <w:pgSz w:w="11906" w:h="16838" w:code="9"/>
      <w:pgMar w:top="1134" w:right="1247" w:bottom="1134" w:left="1247" w:header="851" w:footer="992" w:gutter="0"/>
      <w:cols w:space="425"/>
      <w:docGrid w:type="linesAndChars" w:linePitch="328" w:charSpace="-18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D9F8E" w14:textId="77777777" w:rsidR="00BB2075" w:rsidRDefault="00BB2075" w:rsidP="00524184">
      <w:r>
        <w:separator/>
      </w:r>
    </w:p>
  </w:endnote>
  <w:endnote w:type="continuationSeparator" w:id="0">
    <w:p w14:paraId="759B365A" w14:textId="77777777" w:rsidR="00BB2075" w:rsidRDefault="00BB2075" w:rsidP="00524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FB6C8" w14:textId="77777777" w:rsidR="00BB2075" w:rsidRDefault="00BB2075" w:rsidP="00524184">
      <w:r>
        <w:separator/>
      </w:r>
    </w:p>
  </w:footnote>
  <w:footnote w:type="continuationSeparator" w:id="0">
    <w:p w14:paraId="319BE262" w14:textId="77777777" w:rsidR="00BB2075" w:rsidRDefault="00BB2075" w:rsidP="005241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E0B5A" w14:textId="77777777" w:rsidR="00524184" w:rsidRPr="00BE3811" w:rsidRDefault="000913B7" w:rsidP="00BE3811">
    <w:pPr>
      <w:pStyle w:val="a5"/>
      <w:ind w:right="960"/>
      <w:rPr>
        <w:rFonts w:eastAsia="ＭＳ ゴシック" w:hint="eastAsia"/>
      </w:rPr>
    </w:pPr>
    <w:r>
      <w:rPr>
        <w:rFonts w:eastAsia="ＭＳ ゴシック" w:hint="eastAsia"/>
      </w:rPr>
      <w:t>（別紙様式</w:t>
    </w:r>
    <w:r w:rsidR="0078767F">
      <w:rPr>
        <w:rFonts w:eastAsia="ＭＳ ゴシック" w:hint="eastAsia"/>
      </w:rPr>
      <w:t>３</w:t>
    </w:r>
    <w:r w:rsidR="00BE3811" w:rsidRPr="00BE3811">
      <w:rPr>
        <w:rFonts w:eastAsia="ＭＳ ゴシック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D314B1"/>
    <w:multiLevelType w:val="hybridMultilevel"/>
    <w:tmpl w:val="C4F44A64"/>
    <w:lvl w:ilvl="0" w:tplc="2AC8AC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882DDF"/>
    <w:multiLevelType w:val="hybridMultilevel"/>
    <w:tmpl w:val="86865D44"/>
    <w:lvl w:ilvl="0" w:tplc="0AD866D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5297F10"/>
    <w:multiLevelType w:val="hybridMultilevel"/>
    <w:tmpl w:val="C37614E4"/>
    <w:lvl w:ilvl="0" w:tplc="AD2C0D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3EC5EAD"/>
    <w:multiLevelType w:val="hybridMultilevel"/>
    <w:tmpl w:val="BCE41A9C"/>
    <w:lvl w:ilvl="0" w:tplc="75A6BD4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57C5BCB"/>
    <w:multiLevelType w:val="hybridMultilevel"/>
    <w:tmpl w:val="3D122CE4"/>
    <w:lvl w:ilvl="0" w:tplc="ADF4173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9A745EA"/>
    <w:multiLevelType w:val="hybridMultilevel"/>
    <w:tmpl w:val="B2329B3C"/>
    <w:lvl w:ilvl="0" w:tplc="8550F79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17120177">
    <w:abstractNumId w:val="1"/>
  </w:num>
  <w:num w:numId="2" w16cid:durableId="752430578">
    <w:abstractNumId w:val="2"/>
  </w:num>
  <w:num w:numId="3" w16cid:durableId="1760521894">
    <w:abstractNumId w:val="5"/>
  </w:num>
  <w:num w:numId="4" w16cid:durableId="488719307">
    <w:abstractNumId w:val="4"/>
  </w:num>
  <w:num w:numId="5" w16cid:durableId="102579467">
    <w:abstractNumId w:val="0"/>
  </w:num>
  <w:num w:numId="6" w16cid:durableId="21039937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31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2E5"/>
    <w:rsid w:val="00000980"/>
    <w:rsid w:val="00000E97"/>
    <w:rsid w:val="00002768"/>
    <w:rsid w:val="000039C9"/>
    <w:rsid w:val="00006537"/>
    <w:rsid w:val="000073AB"/>
    <w:rsid w:val="0001324C"/>
    <w:rsid w:val="00013B43"/>
    <w:rsid w:val="00014C30"/>
    <w:rsid w:val="00024618"/>
    <w:rsid w:val="000317A5"/>
    <w:rsid w:val="00044E7D"/>
    <w:rsid w:val="00047702"/>
    <w:rsid w:val="00050330"/>
    <w:rsid w:val="00052AC8"/>
    <w:rsid w:val="00052DE8"/>
    <w:rsid w:val="000537C7"/>
    <w:rsid w:val="000560BA"/>
    <w:rsid w:val="00060D8D"/>
    <w:rsid w:val="00062CEF"/>
    <w:rsid w:val="00075405"/>
    <w:rsid w:val="00082A75"/>
    <w:rsid w:val="00082F9C"/>
    <w:rsid w:val="00083422"/>
    <w:rsid w:val="00085BD4"/>
    <w:rsid w:val="00087DAC"/>
    <w:rsid w:val="000913B7"/>
    <w:rsid w:val="00093D82"/>
    <w:rsid w:val="00093FFB"/>
    <w:rsid w:val="000949E4"/>
    <w:rsid w:val="000A2408"/>
    <w:rsid w:val="000A29F1"/>
    <w:rsid w:val="000A3922"/>
    <w:rsid w:val="000A572B"/>
    <w:rsid w:val="000A5FE2"/>
    <w:rsid w:val="000B0603"/>
    <w:rsid w:val="000B1CE5"/>
    <w:rsid w:val="000B3BD5"/>
    <w:rsid w:val="000B3F53"/>
    <w:rsid w:val="000B6DFD"/>
    <w:rsid w:val="000B7A4B"/>
    <w:rsid w:val="000C2873"/>
    <w:rsid w:val="000C29D7"/>
    <w:rsid w:val="000D0E0B"/>
    <w:rsid w:val="000D47D4"/>
    <w:rsid w:val="000D5FB5"/>
    <w:rsid w:val="000D61AE"/>
    <w:rsid w:val="000E06A4"/>
    <w:rsid w:val="000E0FD5"/>
    <w:rsid w:val="000E19E9"/>
    <w:rsid w:val="000E5009"/>
    <w:rsid w:val="000E540B"/>
    <w:rsid w:val="000E7B35"/>
    <w:rsid w:val="000F3106"/>
    <w:rsid w:val="000F359E"/>
    <w:rsid w:val="000F71B3"/>
    <w:rsid w:val="00105542"/>
    <w:rsid w:val="001107CE"/>
    <w:rsid w:val="001142DD"/>
    <w:rsid w:val="00117960"/>
    <w:rsid w:val="0012031E"/>
    <w:rsid w:val="00125F37"/>
    <w:rsid w:val="001300E5"/>
    <w:rsid w:val="00131559"/>
    <w:rsid w:val="001318EF"/>
    <w:rsid w:val="001324E0"/>
    <w:rsid w:val="00132675"/>
    <w:rsid w:val="00132B65"/>
    <w:rsid w:val="00143CC0"/>
    <w:rsid w:val="001477A9"/>
    <w:rsid w:val="00147DC7"/>
    <w:rsid w:val="00152F76"/>
    <w:rsid w:val="001534E7"/>
    <w:rsid w:val="00154B3A"/>
    <w:rsid w:val="00161D4A"/>
    <w:rsid w:val="001624A9"/>
    <w:rsid w:val="00166048"/>
    <w:rsid w:val="00166680"/>
    <w:rsid w:val="00167610"/>
    <w:rsid w:val="00170B38"/>
    <w:rsid w:val="00170C32"/>
    <w:rsid w:val="00173A7F"/>
    <w:rsid w:val="00175962"/>
    <w:rsid w:val="00176915"/>
    <w:rsid w:val="0017746E"/>
    <w:rsid w:val="00177955"/>
    <w:rsid w:val="00180009"/>
    <w:rsid w:val="00180F99"/>
    <w:rsid w:val="00181926"/>
    <w:rsid w:val="00181ADB"/>
    <w:rsid w:val="00182BED"/>
    <w:rsid w:val="00191CE2"/>
    <w:rsid w:val="001923E3"/>
    <w:rsid w:val="0019438B"/>
    <w:rsid w:val="001A0D84"/>
    <w:rsid w:val="001A2568"/>
    <w:rsid w:val="001A4DEE"/>
    <w:rsid w:val="001B0CF1"/>
    <w:rsid w:val="001B2356"/>
    <w:rsid w:val="001B5570"/>
    <w:rsid w:val="001C4901"/>
    <w:rsid w:val="001C61B1"/>
    <w:rsid w:val="001D038E"/>
    <w:rsid w:val="001D1F2D"/>
    <w:rsid w:val="001D2BD8"/>
    <w:rsid w:val="001D3A47"/>
    <w:rsid w:val="001D5616"/>
    <w:rsid w:val="001D640D"/>
    <w:rsid w:val="001D7C5F"/>
    <w:rsid w:val="001E11F6"/>
    <w:rsid w:val="001E1AA2"/>
    <w:rsid w:val="001E209F"/>
    <w:rsid w:val="001E43EA"/>
    <w:rsid w:val="001E45FB"/>
    <w:rsid w:val="001F0255"/>
    <w:rsid w:val="001F25FA"/>
    <w:rsid w:val="001F36EA"/>
    <w:rsid w:val="002026D7"/>
    <w:rsid w:val="0020279B"/>
    <w:rsid w:val="00202ECE"/>
    <w:rsid w:val="00204729"/>
    <w:rsid w:val="00204D60"/>
    <w:rsid w:val="00206788"/>
    <w:rsid w:val="00211DF1"/>
    <w:rsid w:val="002127D6"/>
    <w:rsid w:val="00220247"/>
    <w:rsid w:val="00220577"/>
    <w:rsid w:val="00221DF4"/>
    <w:rsid w:val="002221AE"/>
    <w:rsid w:val="00222863"/>
    <w:rsid w:val="0022326C"/>
    <w:rsid w:val="002236F3"/>
    <w:rsid w:val="002275B0"/>
    <w:rsid w:val="0023168C"/>
    <w:rsid w:val="00231892"/>
    <w:rsid w:val="00231FFD"/>
    <w:rsid w:val="00234A2A"/>
    <w:rsid w:val="00236733"/>
    <w:rsid w:val="002403DD"/>
    <w:rsid w:val="00240B21"/>
    <w:rsid w:val="00251811"/>
    <w:rsid w:val="00252DD1"/>
    <w:rsid w:val="00253BEE"/>
    <w:rsid w:val="0025439B"/>
    <w:rsid w:val="002549A5"/>
    <w:rsid w:val="00254AED"/>
    <w:rsid w:val="0026028F"/>
    <w:rsid w:val="00261DBF"/>
    <w:rsid w:val="00261FD0"/>
    <w:rsid w:val="00265691"/>
    <w:rsid w:val="0026793A"/>
    <w:rsid w:val="00267FA5"/>
    <w:rsid w:val="002708B9"/>
    <w:rsid w:val="00270E9F"/>
    <w:rsid w:val="002713E1"/>
    <w:rsid w:val="00274B26"/>
    <w:rsid w:val="002756BD"/>
    <w:rsid w:val="002758DB"/>
    <w:rsid w:val="00276D54"/>
    <w:rsid w:val="00281090"/>
    <w:rsid w:val="00281912"/>
    <w:rsid w:val="00282C8A"/>
    <w:rsid w:val="00283685"/>
    <w:rsid w:val="00285794"/>
    <w:rsid w:val="00286B03"/>
    <w:rsid w:val="00290142"/>
    <w:rsid w:val="00290FB5"/>
    <w:rsid w:val="002924E1"/>
    <w:rsid w:val="002934F5"/>
    <w:rsid w:val="002961C5"/>
    <w:rsid w:val="002A40C0"/>
    <w:rsid w:val="002A471C"/>
    <w:rsid w:val="002A753F"/>
    <w:rsid w:val="002B045A"/>
    <w:rsid w:val="002B0B8E"/>
    <w:rsid w:val="002B0BD8"/>
    <w:rsid w:val="002B3D3F"/>
    <w:rsid w:val="002B731F"/>
    <w:rsid w:val="002C1C6A"/>
    <w:rsid w:val="002C5108"/>
    <w:rsid w:val="002C7394"/>
    <w:rsid w:val="002D0CFE"/>
    <w:rsid w:val="002D1404"/>
    <w:rsid w:val="002D59C7"/>
    <w:rsid w:val="002D6D1C"/>
    <w:rsid w:val="002D7925"/>
    <w:rsid w:val="002E1D5D"/>
    <w:rsid w:val="002E20F7"/>
    <w:rsid w:val="002E4C55"/>
    <w:rsid w:val="002E6812"/>
    <w:rsid w:val="002E7047"/>
    <w:rsid w:val="002E72A4"/>
    <w:rsid w:val="002F131D"/>
    <w:rsid w:val="002F148C"/>
    <w:rsid w:val="002F29D8"/>
    <w:rsid w:val="003014C9"/>
    <w:rsid w:val="0030564A"/>
    <w:rsid w:val="00306C3C"/>
    <w:rsid w:val="0030758C"/>
    <w:rsid w:val="003078CF"/>
    <w:rsid w:val="0031033B"/>
    <w:rsid w:val="00310F3C"/>
    <w:rsid w:val="00314173"/>
    <w:rsid w:val="003163C6"/>
    <w:rsid w:val="003177F6"/>
    <w:rsid w:val="00322B3A"/>
    <w:rsid w:val="00322F2F"/>
    <w:rsid w:val="00323554"/>
    <w:rsid w:val="00323555"/>
    <w:rsid w:val="003308CA"/>
    <w:rsid w:val="00331180"/>
    <w:rsid w:val="003330FB"/>
    <w:rsid w:val="00333DFB"/>
    <w:rsid w:val="003345F2"/>
    <w:rsid w:val="0033574D"/>
    <w:rsid w:val="0033680B"/>
    <w:rsid w:val="0034214C"/>
    <w:rsid w:val="003442A3"/>
    <w:rsid w:val="00344E96"/>
    <w:rsid w:val="003458FC"/>
    <w:rsid w:val="00346002"/>
    <w:rsid w:val="00347B5D"/>
    <w:rsid w:val="00352271"/>
    <w:rsid w:val="003609DC"/>
    <w:rsid w:val="00361C73"/>
    <w:rsid w:val="00362406"/>
    <w:rsid w:val="003630D2"/>
    <w:rsid w:val="003632E5"/>
    <w:rsid w:val="00366CEE"/>
    <w:rsid w:val="00373DC9"/>
    <w:rsid w:val="00374AF2"/>
    <w:rsid w:val="0039789F"/>
    <w:rsid w:val="003A0130"/>
    <w:rsid w:val="003A2323"/>
    <w:rsid w:val="003A37C9"/>
    <w:rsid w:val="003A3AB5"/>
    <w:rsid w:val="003A524E"/>
    <w:rsid w:val="003A7AD0"/>
    <w:rsid w:val="003B01CF"/>
    <w:rsid w:val="003B02EE"/>
    <w:rsid w:val="003B0BB8"/>
    <w:rsid w:val="003B1B58"/>
    <w:rsid w:val="003B4902"/>
    <w:rsid w:val="003B6C46"/>
    <w:rsid w:val="003C0A9A"/>
    <w:rsid w:val="003C3D4C"/>
    <w:rsid w:val="003D0E61"/>
    <w:rsid w:val="003D17DA"/>
    <w:rsid w:val="003D2452"/>
    <w:rsid w:val="003D4DD0"/>
    <w:rsid w:val="003D5940"/>
    <w:rsid w:val="003D5CF2"/>
    <w:rsid w:val="003D7E4B"/>
    <w:rsid w:val="003E25B2"/>
    <w:rsid w:val="003E2F2F"/>
    <w:rsid w:val="003E56D3"/>
    <w:rsid w:val="003E650F"/>
    <w:rsid w:val="003E6762"/>
    <w:rsid w:val="003F1AA6"/>
    <w:rsid w:val="003F23E2"/>
    <w:rsid w:val="003F24C1"/>
    <w:rsid w:val="003F2602"/>
    <w:rsid w:val="003F2CA1"/>
    <w:rsid w:val="003F2E9C"/>
    <w:rsid w:val="003F68F6"/>
    <w:rsid w:val="00400E9F"/>
    <w:rsid w:val="00406523"/>
    <w:rsid w:val="00407559"/>
    <w:rsid w:val="004130BD"/>
    <w:rsid w:val="00420E8E"/>
    <w:rsid w:val="0042114D"/>
    <w:rsid w:val="004214EC"/>
    <w:rsid w:val="00423A08"/>
    <w:rsid w:val="00425F00"/>
    <w:rsid w:val="00426187"/>
    <w:rsid w:val="0043323F"/>
    <w:rsid w:val="004334CD"/>
    <w:rsid w:val="00433E22"/>
    <w:rsid w:val="0043432D"/>
    <w:rsid w:val="0043489A"/>
    <w:rsid w:val="0043616A"/>
    <w:rsid w:val="004401BC"/>
    <w:rsid w:val="0044696E"/>
    <w:rsid w:val="0045064A"/>
    <w:rsid w:val="00451FBA"/>
    <w:rsid w:val="00456344"/>
    <w:rsid w:val="00457BA3"/>
    <w:rsid w:val="00460068"/>
    <w:rsid w:val="00462B87"/>
    <w:rsid w:val="0046763C"/>
    <w:rsid w:val="004676AB"/>
    <w:rsid w:val="00467B19"/>
    <w:rsid w:val="004702C0"/>
    <w:rsid w:val="00472E63"/>
    <w:rsid w:val="00473DC6"/>
    <w:rsid w:val="00481AE3"/>
    <w:rsid w:val="00481D0A"/>
    <w:rsid w:val="00483940"/>
    <w:rsid w:val="00487C12"/>
    <w:rsid w:val="004901E5"/>
    <w:rsid w:val="00497C1D"/>
    <w:rsid w:val="004A1E5A"/>
    <w:rsid w:val="004A20F8"/>
    <w:rsid w:val="004A645B"/>
    <w:rsid w:val="004A75DD"/>
    <w:rsid w:val="004C0494"/>
    <w:rsid w:val="004D14A3"/>
    <w:rsid w:val="004D14CA"/>
    <w:rsid w:val="004D1918"/>
    <w:rsid w:val="004D5E17"/>
    <w:rsid w:val="004D7680"/>
    <w:rsid w:val="004D7BBD"/>
    <w:rsid w:val="004E0847"/>
    <w:rsid w:val="004E143C"/>
    <w:rsid w:val="004E3353"/>
    <w:rsid w:val="004E44CC"/>
    <w:rsid w:val="004E50E3"/>
    <w:rsid w:val="004E5C56"/>
    <w:rsid w:val="004E6CC6"/>
    <w:rsid w:val="004F2B5E"/>
    <w:rsid w:val="004F34A8"/>
    <w:rsid w:val="004F3EA8"/>
    <w:rsid w:val="005001AE"/>
    <w:rsid w:val="00500B18"/>
    <w:rsid w:val="005019EC"/>
    <w:rsid w:val="0050251E"/>
    <w:rsid w:val="00502DDA"/>
    <w:rsid w:val="0050422E"/>
    <w:rsid w:val="005121B7"/>
    <w:rsid w:val="00515B00"/>
    <w:rsid w:val="00516382"/>
    <w:rsid w:val="0051718D"/>
    <w:rsid w:val="0052057A"/>
    <w:rsid w:val="00524184"/>
    <w:rsid w:val="005312AB"/>
    <w:rsid w:val="00535CD8"/>
    <w:rsid w:val="00535DDF"/>
    <w:rsid w:val="00540436"/>
    <w:rsid w:val="0054223F"/>
    <w:rsid w:val="00542424"/>
    <w:rsid w:val="00543285"/>
    <w:rsid w:val="00552C61"/>
    <w:rsid w:val="005576B2"/>
    <w:rsid w:val="0056447C"/>
    <w:rsid w:val="00567D28"/>
    <w:rsid w:val="00570379"/>
    <w:rsid w:val="0057197A"/>
    <w:rsid w:val="00575F12"/>
    <w:rsid w:val="00576988"/>
    <w:rsid w:val="0057698E"/>
    <w:rsid w:val="005772BD"/>
    <w:rsid w:val="0057742A"/>
    <w:rsid w:val="0058252F"/>
    <w:rsid w:val="00582F21"/>
    <w:rsid w:val="005859A6"/>
    <w:rsid w:val="00587D00"/>
    <w:rsid w:val="005A1233"/>
    <w:rsid w:val="005A5582"/>
    <w:rsid w:val="005A799E"/>
    <w:rsid w:val="005B18A5"/>
    <w:rsid w:val="005B4614"/>
    <w:rsid w:val="005C00D3"/>
    <w:rsid w:val="005C02A1"/>
    <w:rsid w:val="005C2449"/>
    <w:rsid w:val="005C473F"/>
    <w:rsid w:val="005D5C69"/>
    <w:rsid w:val="005E053B"/>
    <w:rsid w:val="005E106B"/>
    <w:rsid w:val="005E2158"/>
    <w:rsid w:val="005E3C93"/>
    <w:rsid w:val="005F23D7"/>
    <w:rsid w:val="005F3DCC"/>
    <w:rsid w:val="006005C6"/>
    <w:rsid w:val="006013E7"/>
    <w:rsid w:val="006017F4"/>
    <w:rsid w:val="0060255E"/>
    <w:rsid w:val="00603F0E"/>
    <w:rsid w:val="0060535F"/>
    <w:rsid w:val="00615138"/>
    <w:rsid w:val="00615357"/>
    <w:rsid w:val="00616321"/>
    <w:rsid w:val="00617FA8"/>
    <w:rsid w:val="00625880"/>
    <w:rsid w:val="00626309"/>
    <w:rsid w:val="00626B6E"/>
    <w:rsid w:val="00626EB3"/>
    <w:rsid w:val="0063136A"/>
    <w:rsid w:val="006326BD"/>
    <w:rsid w:val="0063564E"/>
    <w:rsid w:val="00637F75"/>
    <w:rsid w:val="00640414"/>
    <w:rsid w:val="006416E9"/>
    <w:rsid w:val="0064233D"/>
    <w:rsid w:val="00642CC0"/>
    <w:rsid w:val="00643848"/>
    <w:rsid w:val="00646940"/>
    <w:rsid w:val="00651CFC"/>
    <w:rsid w:val="00652CC9"/>
    <w:rsid w:val="00652D7D"/>
    <w:rsid w:val="00653189"/>
    <w:rsid w:val="006532AA"/>
    <w:rsid w:val="00653BBD"/>
    <w:rsid w:val="00654788"/>
    <w:rsid w:val="00656562"/>
    <w:rsid w:val="006608AD"/>
    <w:rsid w:val="0066142B"/>
    <w:rsid w:val="00662B91"/>
    <w:rsid w:val="0066367E"/>
    <w:rsid w:val="00664080"/>
    <w:rsid w:val="00671195"/>
    <w:rsid w:val="006732F9"/>
    <w:rsid w:val="00674CC8"/>
    <w:rsid w:val="006752B5"/>
    <w:rsid w:val="00675CAF"/>
    <w:rsid w:val="00676077"/>
    <w:rsid w:val="00681CD4"/>
    <w:rsid w:val="00683313"/>
    <w:rsid w:val="00691027"/>
    <w:rsid w:val="00692358"/>
    <w:rsid w:val="00692363"/>
    <w:rsid w:val="00693366"/>
    <w:rsid w:val="0069438C"/>
    <w:rsid w:val="006963F4"/>
    <w:rsid w:val="006A2F6D"/>
    <w:rsid w:val="006A3381"/>
    <w:rsid w:val="006A60B5"/>
    <w:rsid w:val="006A75BC"/>
    <w:rsid w:val="006B31D4"/>
    <w:rsid w:val="006B3BB7"/>
    <w:rsid w:val="006B45C3"/>
    <w:rsid w:val="006B5642"/>
    <w:rsid w:val="006B56F5"/>
    <w:rsid w:val="006B6C12"/>
    <w:rsid w:val="006C0687"/>
    <w:rsid w:val="006C2214"/>
    <w:rsid w:val="006C42FB"/>
    <w:rsid w:val="006C47C8"/>
    <w:rsid w:val="006C77D3"/>
    <w:rsid w:val="006D07FA"/>
    <w:rsid w:val="006D09BC"/>
    <w:rsid w:val="006D1787"/>
    <w:rsid w:val="006D622D"/>
    <w:rsid w:val="006E47FD"/>
    <w:rsid w:val="006E5255"/>
    <w:rsid w:val="006E753E"/>
    <w:rsid w:val="006F0BDD"/>
    <w:rsid w:val="0071195F"/>
    <w:rsid w:val="00714B5E"/>
    <w:rsid w:val="00720886"/>
    <w:rsid w:val="00721850"/>
    <w:rsid w:val="0072355C"/>
    <w:rsid w:val="00727AEE"/>
    <w:rsid w:val="0074050C"/>
    <w:rsid w:val="0074099C"/>
    <w:rsid w:val="00740E5A"/>
    <w:rsid w:val="0074733B"/>
    <w:rsid w:val="0074756A"/>
    <w:rsid w:val="00752F21"/>
    <w:rsid w:val="00754A4E"/>
    <w:rsid w:val="00755DDA"/>
    <w:rsid w:val="007668D5"/>
    <w:rsid w:val="00766BD3"/>
    <w:rsid w:val="00770DFF"/>
    <w:rsid w:val="00770E5D"/>
    <w:rsid w:val="00774FEE"/>
    <w:rsid w:val="00781DE3"/>
    <w:rsid w:val="00784402"/>
    <w:rsid w:val="00787302"/>
    <w:rsid w:val="0078767F"/>
    <w:rsid w:val="00787794"/>
    <w:rsid w:val="00796C17"/>
    <w:rsid w:val="007A089F"/>
    <w:rsid w:val="007A0BEF"/>
    <w:rsid w:val="007A0C04"/>
    <w:rsid w:val="007B0B13"/>
    <w:rsid w:val="007B3244"/>
    <w:rsid w:val="007B5D13"/>
    <w:rsid w:val="007B78CF"/>
    <w:rsid w:val="007B7D3F"/>
    <w:rsid w:val="007C5EFD"/>
    <w:rsid w:val="007D4676"/>
    <w:rsid w:val="007D46B3"/>
    <w:rsid w:val="007D6878"/>
    <w:rsid w:val="007E005D"/>
    <w:rsid w:val="007E11F7"/>
    <w:rsid w:val="007E1553"/>
    <w:rsid w:val="007E16D1"/>
    <w:rsid w:val="007E292A"/>
    <w:rsid w:val="007E640B"/>
    <w:rsid w:val="007E67F8"/>
    <w:rsid w:val="007F7C67"/>
    <w:rsid w:val="00800268"/>
    <w:rsid w:val="00801635"/>
    <w:rsid w:val="00803A06"/>
    <w:rsid w:val="008063F7"/>
    <w:rsid w:val="008066C2"/>
    <w:rsid w:val="00810C2F"/>
    <w:rsid w:val="00810FA0"/>
    <w:rsid w:val="0082700D"/>
    <w:rsid w:val="00827AF1"/>
    <w:rsid w:val="0083267B"/>
    <w:rsid w:val="0083546E"/>
    <w:rsid w:val="00835F14"/>
    <w:rsid w:val="00836228"/>
    <w:rsid w:val="008368F2"/>
    <w:rsid w:val="00840C59"/>
    <w:rsid w:val="00840DCB"/>
    <w:rsid w:val="0084299B"/>
    <w:rsid w:val="008453B0"/>
    <w:rsid w:val="008470FB"/>
    <w:rsid w:val="00855DB2"/>
    <w:rsid w:val="00855F79"/>
    <w:rsid w:val="00860487"/>
    <w:rsid w:val="0086313E"/>
    <w:rsid w:val="008643D3"/>
    <w:rsid w:val="00873988"/>
    <w:rsid w:val="0087589D"/>
    <w:rsid w:val="00882918"/>
    <w:rsid w:val="00884342"/>
    <w:rsid w:val="008849CB"/>
    <w:rsid w:val="00886B89"/>
    <w:rsid w:val="00887ED2"/>
    <w:rsid w:val="00887F50"/>
    <w:rsid w:val="00893282"/>
    <w:rsid w:val="00894CF2"/>
    <w:rsid w:val="008A57B2"/>
    <w:rsid w:val="008A6257"/>
    <w:rsid w:val="008A6332"/>
    <w:rsid w:val="008A6894"/>
    <w:rsid w:val="008A6AD2"/>
    <w:rsid w:val="008B0030"/>
    <w:rsid w:val="008B0564"/>
    <w:rsid w:val="008C065F"/>
    <w:rsid w:val="008C24A1"/>
    <w:rsid w:val="008C288A"/>
    <w:rsid w:val="008C501C"/>
    <w:rsid w:val="008C5B96"/>
    <w:rsid w:val="008C60A0"/>
    <w:rsid w:val="008C7700"/>
    <w:rsid w:val="008D567C"/>
    <w:rsid w:val="008E39F0"/>
    <w:rsid w:val="008E7624"/>
    <w:rsid w:val="008E7743"/>
    <w:rsid w:val="008F2025"/>
    <w:rsid w:val="00904D86"/>
    <w:rsid w:val="0091211D"/>
    <w:rsid w:val="0091335C"/>
    <w:rsid w:val="00915852"/>
    <w:rsid w:val="009219A6"/>
    <w:rsid w:val="00921DC0"/>
    <w:rsid w:val="00923978"/>
    <w:rsid w:val="00930187"/>
    <w:rsid w:val="009342F6"/>
    <w:rsid w:val="00941653"/>
    <w:rsid w:val="00941B14"/>
    <w:rsid w:val="0094315E"/>
    <w:rsid w:val="0094719F"/>
    <w:rsid w:val="009500E0"/>
    <w:rsid w:val="00950F30"/>
    <w:rsid w:val="0095156E"/>
    <w:rsid w:val="009525E5"/>
    <w:rsid w:val="00952A6B"/>
    <w:rsid w:val="00954224"/>
    <w:rsid w:val="00954E96"/>
    <w:rsid w:val="00962B18"/>
    <w:rsid w:val="009637BA"/>
    <w:rsid w:val="009637ED"/>
    <w:rsid w:val="00965B5A"/>
    <w:rsid w:val="00974C31"/>
    <w:rsid w:val="00986DBD"/>
    <w:rsid w:val="0099083D"/>
    <w:rsid w:val="00997670"/>
    <w:rsid w:val="009A4FBF"/>
    <w:rsid w:val="009A5B92"/>
    <w:rsid w:val="009A5E7B"/>
    <w:rsid w:val="009A5FE0"/>
    <w:rsid w:val="009A6F74"/>
    <w:rsid w:val="009B2015"/>
    <w:rsid w:val="009B3819"/>
    <w:rsid w:val="009B3F46"/>
    <w:rsid w:val="009B4D01"/>
    <w:rsid w:val="009B54E1"/>
    <w:rsid w:val="009B62DE"/>
    <w:rsid w:val="009B7B86"/>
    <w:rsid w:val="009C0BBE"/>
    <w:rsid w:val="009C1C7A"/>
    <w:rsid w:val="009C3574"/>
    <w:rsid w:val="009C36E6"/>
    <w:rsid w:val="009C3CCD"/>
    <w:rsid w:val="009C7EF2"/>
    <w:rsid w:val="009D30D5"/>
    <w:rsid w:val="009D5CF8"/>
    <w:rsid w:val="009D751E"/>
    <w:rsid w:val="009E0617"/>
    <w:rsid w:val="009E12B4"/>
    <w:rsid w:val="009E12CC"/>
    <w:rsid w:val="009E240C"/>
    <w:rsid w:val="009E3B5F"/>
    <w:rsid w:val="009E711E"/>
    <w:rsid w:val="009F15C5"/>
    <w:rsid w:val="009F1FAC"/>
    <w:rsid w:val="009F2F02"/>
    <w:rsid w:val="009F34BD"/>
    <w:rsid w:val="009F4777"/>
    <w:rsid w:val="009F6D5C"/>
    <w:rsid w:val="009F7674"/>
    <w:rsid w:val="00A00590"/>
    <w:rsid w:val="00A01389"/>
    <w:rsid w:val="00A022FA"/>
    <w:rsid w:val="00A033EE"/>
    <w:rsid w:val="00A0498C"/>
    <w:rsid w:val="00A05187"/>
    <w:rsid w:val="00A10336"/>
    <w:rsid w:val="00A11E47"/>
    <w:rsid w:val="00A12510"/>
    <w:rsid w:val="00A138CF"/>
    <w:rsid w:val="00A149F5"/>
    <w:rsid w:val="00A17A40"/>
    <w:rsid w:val="00A20533"/>
    <w:rsid w:val="00A21A51"/>
    <w:rsid w:val="00A21E11"/>
    <w:rsid w:val="00A22E46"/>
    <w:rsid w:val="00A30F4A"/>
    <w:rsid w:val="00A37340"/>
    <w:rsid w:val="00A37987"/>
    <w:rsid w:val="00A40A54"/>
    <w:rsid w:val="00A40DAD"/>
    <w:rsid w:val="00A4253B"/>
    <w:rsid w:val="00A44888"/>
    <w:rsid w:val="00A46976"/>
    <w:rsid w:val="00A51DA4"/>
    <w:rsid w:val="00A54524"/>
    <w:rsid w:val="00A56201"/>
    <w:rsid w:val="00A60745"/>
    <w:rsid w:val="00A6170D"/>
    <w:rsid w:val="00A66F4B"/>
    <w:rsid w:val="00A732D5"/>
    <w:rsid w:val="00A737A5"/>
    <w:rsid w:val="00A75C61"/>
    <w:rsid w:val="00A7700D"/>
    <w:rsid w:val="00A8377F"/>
    <w:rsid w:val="00A83B0F"/>
    <w:rsid w:val="00A84EC3"/>
    <w:rsid w:val="00A86F16"/>
    <w:rsid w:val="00A878C2"/>
    <w:rsid w:val="00A87914"/>
    <w:rsid w:val="00A92A03"/>
    <w:rsid w:val="00A975E1"/>
    <w:rsid w:val="00AA1A9F"/>
    <w:rsid w:val="00AA32C3"/>
    <w:rsid w:val="00AA6B54"/>
    <w:rsid w:val="00AB0743"/>
    <w:rsid w:val="00AB60F7"/>
    <w:rsid w:val="00AB7546"/>
    <w:rsid w:val="00AB7636"/>
    <w:rsid w:val="00AC1753"/>
    <w:rsid w:val="00AC4024"/>
    <w:rsid w:val="00AC4D7A"/>
    <w:rsid w:val="00AC5CF9"/>
    <w:rsid w:val="00AC7942"/>
    <w:rsid w:val="00AD040B"/>
    <w:rsid w:val="00AD0E15"/>
    <w:rsid w:val="00AD306E"/>
    <w:rsid w:val="00AD3E99"/>
    <w:rsid w:val="00AD4474"/>
    <w:rsid w:val="00AE005F"/>
    <w:rsid w:val="00AE55B3"/>
    <w:rsid w:val="00AE60E9"/>
    <w:rsid w:val="00AE69CF"/>
    <w:rsid w:val="00AE7436"/>
    <w:rsid w:val="00AF0455"/>
    <w:rsid w:val="00AF131E"/>
    <w:rsid w:val="00AF15D5"/>
    <w:rsid w:val="00AF1E5D"/>
    <w:rsid w:val="00AF35E5"/>
    <w:rsid w:val="00B00F94"/>
    <w:rsid w:val="00B02EDE"/>
    <w:rsid w:val="00B03F07"/>
    <w:rsid w:val="00B14A9C"/>
    <w:rsid w:val="00B15F1A"/>
    <w:rsid w:val="00B1639B"/>
    <w:rsid w:val="00B16E7F"/>
    <w:rsid w:val="00B2199B"/>
    <w:rsid w:val="00B23AA5"/>
    <w:rsid w:val="00B2604B"/>
    <w:rsid w:val="00B34169"/>
    <w:rsid w:val="00B34F30"/>
    <w:rsid w:val="00B476FC"/>
    <w:rsid w:val="00B47AC7"/>
    <w:rsid w:val="00B52CFF"/>
    <w:rsid w:val="00B627FF"/>
    <w:rsid w:val="00B6405B"/>
    <w:rsid w:val="00B64B50"/>
    <w:rsid w:val="00B64D1C"/>
    <w:rsid w:val="00B66E36"/>
    <w:rsid w:val="00B74890"/>
    <w:rsid w:val="00B74984"/>
    <w:rsid w:val="00B76F50"/>
    <w:rsid w:val="00B80A64"/>
    <w:rsid w:val="00B80D80"/>
    <w:rsid w:val="00B8169D"/>
    <w:rsid w:val="00B867AA"/>
    <w:rsid w:val="00B868CF"/>
    <w:rsid w:val="00B94E60"/>
    <w:rsid w:val="00B9761E"/>
    <w:rsid w:val="00BA1AB2"/>
    <w:rsid w:val="00BA1B9D"/>
    <w:rsid w:val="00BA498A"/>
    <w:rsid w:val="00BA6EB9"/>
    <w:rsid w:val="00BB1012"/>
    <w:rsid w:val="00BB2075"/>
    <w:rsid w:val="00BB28E6"/>
    <w:rsid w:val="00BB3A28"/>
    <w:rsid w:val="00BB3E6F"/>
    <w:rsid w:val="00BB3F25"/>
    <w:rsid w:val="00BB430F"/>
    <w:rsid w:val="00BC09E7"/>
    <w:rsid w:val="00BC35EF"/>
    <w:rsid w:val="00BC3786"/>
    <w:rsid w:val="00BC736B"/>
    <w:rsid w:val="00BD0EF3"/>
    <w:rsid w:val="00BD4320"/>
    <w:rsid w:val="00BD79AF"/>
    <w:rsid w:val="00BD7F4B"/>
    <w:rsid w:val="00BE26B9"/>
    <w:rsid w:val="00BE2A09"/>
    <w:rsid w:val="00BE3811"/>
    <w:rsid w:val="00BE46BE"/>
    <w:rsid w:val="00BE76CD"/>
    <w:rsid w:val="00BF2F1E"/>
    <w:rsid w:val="00BF6DA2"/>
    <w:rsid w:val="00BF7C31"/>
    <w:rsid w:val="00BF7E61"/>
    <w:rsid w:val="00C0056E"/>
    <w:rsid w:val="00C00790"/>
    <w:rsid w:val="00C01F8C"/>
    <w:rsid w:val="00C031EF"/>
    <w:rsid w:val="00C06C0A"/>
    <w:rsid w:val="00C07ED6"/>
    <w:rsid w:val="00C1164B"/>
    <w:rsid w:val="00C1419A"/>
    <w:rsid w:val="00C14D1F"/>
    <w:rsid w:val="00C15342"/>
    <w:rsid w:val="00C20B87"/>
    <w:rsid w:val="00C22D22"/>
    <w:rsid w:val="00C22D80"/>
    <w:rsid w:val="00C23894"/>
    <w:rsid w:val="00C26BC4"/>
    <w:rsid w:val="00C27D6F"/>
    <w:rsid w:val="00C3111E"/>
    <w:rsid w:val="00C323CF"/>
    <w:rsid w:val="00C362BD"/>
    <w:rsid w:val="00C36D2A"/>
    <w:rsid w:val="00C37BA6"/>
    <w:rsid w:val="00C423E7"/>
    <w:rsid w:val="00C441FB"/>
    <w:rsid w:val="00C44C7B"/>
    <w:rsid w:val="00C50243"/>
    <w:rsid w:val="00C51DD1"/>
    <w:rsid w:val="00C52BAA"/>
    <w:rsid w:val="00C53434"/>
    <w:rsid w:val="00C54408"/>
    <w:rsid w:val="00C564F0"/>
    <w:rsid w:val="00C57272"/>
    <w:rsid w:val="00C57413"/>
    <w:rsid w:val="00C57558"/>
    <w:rsid w:val="00C60037"/>
    <w:rsid w:val="00C60ED4"/>
    <w:rsid w:val="00C6210F"/>
    <w:rsid w:val="00C6310A"/>
    <w:rsid w:val="00C63EA3"/>
    <w:rsid w:val="00C66829"/>
    <w:rsid w:val="00C67831"/>
    <w:rsid w:val="00C739A3"/>
    <w:rsid w:val="00C77E2F"/>
    <w:rsid w:val="00C8043A"/>
    <w:rsid w:val="00C80A24"/>
    <w:rsid w:val="00C81095"/>
    <w:rsid w:val="00C8642E"/>
    <w:rsid w:val="00C872BF"/>
    <w:rsid w:val="00C91708"/>
    <w:rsid w:val="00C97634"/>
    <w:rsid w:val="00C97B4F"/>
    <w:rsid w:val="00CA0C2A"/>
    <w:rsid w:val="00CA20BF"/>
    <w:rsid w:val="00CA2BE9"/>
    <w:rsid w:val="00CA31AD"/>
    <w:rsid w:val="00CA5720"/>
    <w:rsid w:val="00CA7F46"/>
    <w:rsid w:val="00CB093E"/>
    <w:rsid w:val="00CB2A85"/>
    <w:rsid w:val="00CB58CC"/>
    <w:rsid w:val="00CB7C3D"/>
    <w:rsid w:val="00CC372A"/>
    <w:rsid w:val="00CC4F7D"/>
    <w:rsid w:val="00CC74DE"/>
    <w:rsid w:val="00CD0A83"/>
    <w:rsid w:val="00CD352C"/>
    <w:rsid w:val="00CD6275"/>
    <w:rsid w:val="00CE0BAB"/>
    <w:rsid w:val="00CE41BC"/>
    <w:rsid w:val="00CE5C12"/>
    <w:rsid w:val="00CE7DA7"/>
    <w:rsid w:val="00CF099A"/>
    <w:rsid w:val="00CF1D66"/>
    <w:rsid w:val="00CF2628"/>
    <w:rsid w:val="00CF6869"/>
    <w:rsid w:val="00D047E3"/>
    <w:rsid w:val="00D04F70"/>
    <w:rsid w:val="00D065BB"/>
    <w:rsid w:val="00D106B2"/>
    <w:rsid w:val="00D12ED0"/>
    <w:rsid w:val="00D12FC3"/>
    <w:rsid w:val="00D1312A"/>
    <w:rsid w:val="00D20741"/>
    <w:rsid w:val="00D22F6E"/>
    <w:rsid w:val="00D2735A"/>
    <w:rsid w:val="00D3187A"/>
    <w:rsid w:val="00D32664"/>
    <w:rsid w:val="00D35352"/>
    <w:rsid w:val="00D4036C"/>
    <w:rsid w:val="00D41524"/>
    <w:rsid w:val="00D462D1"/>
    <w:rsid w:val="00D4670E"/>
    <w:rsid w:val="00D518A9"/>
    <w:rsid w:val="00D53639"/>
    <w:rsid w:val="00D612DA"/>
    <w:rsid w:val="00D704CD"/>
    <w:rsid w:val="00D74ADC"/>
    <w:rsid w:val="00D77AC1"/>
    <w:rsid w:val="00D77FCC"/>
    <w:rsid w:val="00D85ADA"/>
    <w:rsid w:val="00D905EF"/>
    <w:rsid w:val="00D91634"/>
    <w:rsid w:val="00D93BB5"/>
    <w:rsid w:val="00D955E6"/>
    <w:rsid w:val="00D960CA"/>
    <w:rsid w:val="00D972FA"/>
    <w:rsid w:val="00DA1C1A"/>
    <w:rsid w:val="00DA5926"/>
    <w:rsid w:val="00DB194E"/>
    <w:rsid w:val="00DB195E"/>
    <w:rsid w:val="00DB42E0"/>
    <w:rsid w:val="00DB4AFA"/>
    <w:rsid w:val="00DB5726"/>
    <w:rsid w:val="00DB60AE"/>
    <w:rsid w:val="00DB6917"/>
    <w:rsid w:val="00DB6C99"/>
    <w:rsid w:val="00DC00FD"/>
    <w:rsid w:val="00DC0450"/>
    <w:rsid w:val="00DC16F0"/>
    <w:rsid w:val="00DC59D7"/>
    <w:rsid w:val="00DD43B2"/>
    <w:rsid w:val="00DD52E4"/>
    <w:rsid w:val="00DE7A06"/>
    <w:rsid w:val="00DF3AFC"/>
    <w:rsid w:val="00DF6C45"/>
    <w:rsid w:val="00DF6D08"/>
    <w:rsid w:val="00E04C38"/>
    <w:rsid w:val="00E07322"/>
    <w:rsid w:val="00E11820"/>
    <w:rsid w:val="00E1220C"/>
    <w:rsid w:val="00E125EE"/>
    <w:rsid w:val="00E149A0"/>
    <w:rsid w:val="00E15510"/>
    <w:rsid w:val="00E20986"/>
    <w:rsid w:val="00E20B07"/>
    <w:rsid w:val="00E211E7"/>
    <w:rsid w:val="00E24BFA"/>
    <w:rsid w:val="00E26494"/>
    <w:rsid w:val="00E274DA"/>
    <w:rsid w:val="00E303F1"/>
    <w:rsid w:val="00E32370"/>
    <w:rsid w:val="00E3374A"/>
    <w:rsid w:val="00E34543"/>
    <w:rsid w:val="00E34AF5"/>
    <w:rsid w:val="00E4214E"/>
    <w:rsid w:val="00E43CEF"/>
    <w:rsid w:val="00E468B1"/>
    <w:rsid w:val="00E46AD9"/>
    <w:rsid w:val="00E46B85"/>
    <w:rsid w:val="00E47772"/>
    <w:rsid w:val="00E517E2"/>
    <w:rsid w:val="00E526DF"/>
    <w:rsid w:val="00E577F1"/>
    <w:rsid w:val="00E61F93"/>
    <w:rsid w:val="00E705AA"/>
    <w:rsid w:val="00E77D7C"/>
    <w:rsid w:val="00E81640"/>
    <w:rsid w:val="00E85470"/>
    <w:rsid w:val="00E85A08"/>
    <w:rsid w:val="00E90B77"/>
    <w:rsid w:val="00E90BAA"/>
    <w:rsid w:val="00E9438E"/>
    <w:rsid w:val="00E967E0"/>
    <w:rsid w:val="00E97D69"/>
    <w:rsid w:val="00EA3035"/>
    <w:rsid w:val="00EA77F9"/>
    <w:rsid w:val="00EB0F81"/>
    <w:rsid w:val="00EB33DD"/>
    <w:rsid w:val="00EB3978"/>
    <w:rsid w:val="00EC1F08"/>
    <w:rsid w:val="00EC213E"/>
    <w:rsid w:val="00EC36F4"/>
    <w:rsid w:val="00EC447E"/>
    <w:rsid w:val="00EC5A2C"/>
    <w:rsid w:val="00ED04A9"/>
    <w:rsid w:val="00ED763C"/>
    <w:rsid w:val="00EE1A03"/>
    <w:rsid w:val="00EE3EAE"/>
    <w:rsid w:val="00EE483A"/>
    <w:rsid w:val="00EE58C7"/>
    <w:rsid w:val="00EF15F6"/>
    <w:rsid w:val="00EF2962"/>
    <w:rsid w:val="00F0237A"/>
    <w:rsid w:val="00F03D58"/>
    <w:rsid w:val="00F0513B"/>
    <w:rsid w:val="00F05CFC"/>
    <w:rsid w:val="00F070CB"/>
    <w:rsid w:val="00F12558"/>
    <w:rsid w:val="00F170ED"/>
    <w:rsid w:val="00F20F0A"/>
    <w:rsid w:val="00F212CD"/>
    <w:rsid w:val="00F2296A"/>
    <w:rsid w:val="00F22CC2"/>
    <w:rsid w:val="00F2589C"/>
    <w:rsid w:val="00F25C15"/>
    <w:rsid w:val="00F26FEE"/>
    <w:rsid w:val="00F30386"/>
    <w:rsid w:val="00F31BC8"/>
    <w:rsid w:val="00F32A05"/>
    <w:rsid w:val="00F374F1"/>
    <w:rsid w:val="00F42A3E"/>
    <w:rsid w:val="00F43E10"/>
    <w:rsid w:val="00F45711"/>
    <w:rsid w:val="00F53710"/>
    <w:rsid w:val="00F54530"/>
    <w:rsid w:val="00F626BE"/>
    <w:rsid w:val="00F63B98"/>
    <w:rsid w:val="00F64F19"/>
    <w:rsid w:val="00F6567D"/>
    <w:rsid w:val="00F67FD5"/>
    <w:rsid w:val="00F71775"/>
    <w:rsid w:val="00F718C4"/>
    <w:rsid w:val="00F72DC6"/>
    <w:rsid w:val="00F84E05"/>
    <w:rsid w:val="00F86C78"/>
    <w:rsid w:val="00F8703B"/>
    <w:rsid w:val="00F87FDB"/>
    <w:rsid w:val="00F91961"/>
    <w:rsid w:val="00F91970"/>
    <w:rsid w:val="00F9233A"/>
    <w:rsid w:val="00F946FB"/>
    <w:rsid w:val="00F95680"/>
    <w:rsid w:val="00F969E3"/>
    <w:rsid w:val="00F972A6"/>
    <w:rsid w:val="00F974F8"/>
    <w:rsid w:val="00FA63B6"/>
    <w:rsid w:val="00FA6517"/>
    <w:rsid w:val="00FB0C37"/>
    <w:rsid w:val="00FB1EEB"/>
    <w:rsid w:val="00FB4E18"/>
    <w:rsid w:val="00FC0AB5"/>
    <w:rsid w:val="00FC497D"/>
    <w:rsid w:val="00FC5E02"/>
    <w:rsid w:val="00FD07C7"/>
    <w:rsid w:val="00FD2E3B"/>
    <w:rsid w:val="00FD33FF"/>
    <w:rsid w:val="00FD7ECA"/>
    <w:rsid w:val="00FE1CEF"/>
    <w:rsid w:val="00FE24B4"/>
    <w:rsid w:val="00FE4609"/>
    <w:rsid w:val="00FE577F"/>
    <w:rsid w:val="00FF1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F981C3"/>
  <w15:chartTrackingRefBased/>
  <w15:docId w15:val="{9A2494B2-58D0-41A2-90E6-867FD1864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353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3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770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241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24184"/>
    <w:rPr>
      <w:rFonts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241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24184"/>
    <w:rPr>
      <w:rFonts w:cs="ＭＳ 明朝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24184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24184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BE3811"/>
  </w:style>
  <w:style w:type="character" w:customStyle="1" w:styleId="ac">
    <w:name w:val="日付 (文字)"/>
    <w:link w:val="ab"/>
    <w:uiPriority w:val="99"/>
    <w:semiHidden/>
    <w:rsid w:val="00BE3811"/>
    <w:rPr>
      <w:rFonts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11841-8EBD-4698-B2E4-E33DA33D2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1499</dc:creator>
  <cp:keywords/>
  <cp:lastModifiedBy>Endo Shunsuke（遠藤 駿祐）</cp:lastModifiedBy>
  <cp:revision>2</cp:revision>
  <cp:lastPrinted>2019-03-21T12:52:00Z</cp:lastPrinted>
  <dcterms:created xsi:type="dcterms:W3CDTF">2026-04-20T04:03:00Z</dcterms:created>
  <dcterms:modified xsi:type="dcterms:W3CDTF">2026-04-20T04:03:00Z</dcterms:modified>
</cp:coreProperties>
</file>